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bookmarkStart w:id="0" w:name="_Toc275418355"/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13E6FF43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5F4B31B9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02595805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59180657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14:paraId="795927DA" w14:textId="77777777"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Default="00970A80" w:rsidP="00E63BE9">
            <w:pPr>
              <w:pStyle w:val="Normlnbez"/>
              <w:spacing w:before="240"/>
            </w:pPr>
            <w:r>
              <w:t>Daniel Šida</w:t>
            </w:r>
          </w:p>
        </w:tc>
      </w:tr>
      <w:tr w:rsidR="00613A3D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77777777" w:rsidR="00613A3D" w:rsidRDefault="00970A80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Default="00FA2041" w:rsidP="004D1106">
      <w:pPr>
        <w:spacing w:before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D676DD2" w14:textId="77777777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33ECFBD7" w14:textId="77777777" w:rsidR="00B77AD2" w:rsidRDefault="00FA2041">
      <w:pPr>
        <w:pStyle w:val="Smlouva-Nadpis2"/>
      </w:pPr>
      <w: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7905B6B9" w14:textId="77777777" w:rsidTr="002826C5">
        <w:trPr>
          <w:cantSplit/>
          <w:trHeight w:val="20"/>
        </w:trPr>
        <w:tc>
          <w:tcPr>
            <w:tcW w:w="4253" w:type="dxa"/>
          </w:tcPr>
          <w:p w14:paraId="258625F9" w14:textId="77777777" w:rsidR="00B77AD2" w:rsidRDefault="00FA2041">
            <w:pPr>
              <w:pStyle w:val="Tabulka2"/>
              <w:spacing w:before="0"/>
            </w:pPr>
            <w:r>
              <w:t>Jméno</w:t>
            </w:r>
          </w:p>
          <w:p w14:paraId="266B8425" w14:textId="77777777" w:rsidR="00B77AD2" w:rsidRDefault="00FA2041">
            <w:pPr>
              <w:pStyle w:val="Tabulka2"/>
              <w:spacing w:before="0"/>
            </w:pPr>
            <w:r>
              <w:t>osobní jméno a příjmení fyzické osoby</w:t>
            </w:r>
          </w:p>
          <w:p w14:paraId="05B94C3F" w14:textId="77777777" w:rsidR="00B77AD2" w:rsidRDefault="00FA2041">
            <w:pPr>
              <w:pStyle w:val="Tabulka2"/>
              <w:spacing w:before="0"/>
            </w:pPr>
            <w:r>
              <w:t>Název/obchodní forma právnické osoby</w:t>
            </w:r>
          </w:p>
          <w:p w14:paraId="30AEC755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3C21D56E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B77AD2" w14:paraId="6DC78558" w14:textId="77777777" w:rsidTr="00613A3D">
        <w:trPr>
          <w:cantSplit/>
          <w:trHeight w:val="95"/>
        </w:trPr>
        <w:tc>
          <w:tcPr>
            <w:tcW w:w="4253" w:type="dxa"/>
          </w:tcPr>
          <w:p w14:paraId="6B3FC846" w14:textId="77777777" w:rsidR="00B77AD2" w:rsidRDefault="00FA2041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14:paraId="08F30305" w14:textId="77777777" w:rsidR="00B77AD2" w:rsidRDefault="00B77AD2" w:rsidP="00613A3D">
            <w:pPr>
              <w:spacing w:before="0"/>
              <w:rPr>
                <w:rFonts w:ascii="Arial" w:hAnsi="Arial" w:cs="Arial"/>
              </w:rPr>
            </w:pPr>
          </w:p>
        </w:tc>
      </w:tr>
      <w:tr w:rsidR="00B77AD2" w14:paraId="0541D9B0" w14:textId="77777777" w:rsidTr="002826C5">
        <w:trPr>
          <w:cantSplit/>
          <w:trHeight w:val="20"/>
        </w:trPr>
        <w:tc>
          <w:tcPr>
            <w:tcW w:w="4253" w:type="dxa"/>
          </w:tcPr>
          <w:p w14:paraId="1A537975" w14:textId="77777777" w:rsidR="00B77AD2" w:rsidRDefault="00FA2041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14:paraId="0F6733FB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6649EF60" w14:textId="77777777" w:rsidTr="002826C5">
        <w:trPr>
          <w:cantSplit/>
          <w:trHeight w:val="20"/>
        </w:trPr>
        <w:tc>
          <w:tcPr>
            <w:tcW w:w="4253" w:type="dxa"/>
          </w:tcPr>
          <w:p w14:paraId="4A48DC93" w14:textId="77777777"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6842D09C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6077ABEB" w14:textId="77777777" w:rsidTr="002826C5">
        <w:trPr>
          <w:cantSplit/>
          <w:trHeight w:val="20"/>
        </w:trPr>
        <w:tc>
          <w:tcPr>
            <w:tcW w:w="4253" w:type="dxa"/>
          </w:tcPr>
          <w:p w14:paraId="3D7115A2" w14:textId="77777777"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3657C6F0" w14:textId="77777777" w:rsidR="00B77AD2" w:rsidRDefault="00B77AD2" w:rsidP="002826C5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43828B08" w14:textId="77777777" w:rsidTr="002826C5">
        <w:trPr>
          <w:cantSplit/>
          <w:trHeight w:val="20"/>
        </w:trPr>
        <w:tc>
          <w:tcPr>
            <w:tcW w:w="4253" w:type="dxa"/>
          </w:tcPr>
          <w:p w14:paraId="6A0B4231" w14:textId="77777777"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4CF73A40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</w:tbl>
    <w:p w14:paraId="021C8D53" w14:textId="77777777" w:rsidR="00B77AD2" w:rsidRDefault="00613A3D" w:rsidP="002826C5">
      <w:pPr>
        <w:spacing w:before="120" w:after="120"/>
        <w:ind w:left="60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.</w:t>
      </w:r>
      <w:r w:rsidR="002826C5">
        <w:rPr>
          <w:rFonts w:ascii="Arial" w:hAnsi="Arial" w:cs="Arial"/>
        </w:rPr>
        <w:t xml:space="preserve"> j</w:t>
      </w:r>
      <w:r w:rsidR="00FA2041">
        <w:rPr>
          <w:rFonts w:ascii="Arial" w:hAnsi="Arial" w:cs="Arial"/>
        </w:rPr>
        <w:t xml:space="preserve">e zapsána v obchodním rejstříku, vedeném </w:t>
      </w:r>
      <w:r w:rsidR="002826C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………………….</w:t>
      </w:r>
      <w:r w:rsidR="00FA2041">
        <w:rPr>
          <w:rFonts w:ascii="Arial" w:hAnsi="Arial" w:cs="Arial"/>
        </w:rPr>
        <w:t xml:space="preserve"> </w:t>
      </w:r>
      <w:r w:rsidR="002826C5">
        <w:rPr>
          <w:rFonts w:ascii="Arial" w:hAnsi="Arial" w:cs="Arial"/>
        </w:rPr>
        <w:t xml:space="preserve">   </w:t>
      </w:r>
      <w:r w:rsidR="00FA2041">
        <w:rPr>
          <w:rFonts w:ascii="Arial" w:hAnsi="Arial" w:cs="Arial"/>
        </w:rPr>
        <w:t xml:space="preserve">oddíl , vložka </w:t>
      </w:r>
      <w:r w:rsidR="00C67732">
        <w:rPr>
          <w:rFonts w:ascii="Arial" w:hAnsi="Arial" w:cs="Arial"/>
        </w:rPr>
        <w:t>…….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23E061AE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1C664D58" w14:textId="77777777" w:rsidR="00B77AD2" w:rsidRDefault="00FA2041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14:paraId="1BB1F88C" w14:textId="77777777" w:rsidR="00B77AD2" w:rsidRDefault="00FA2041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14:paraId="1598D998" w14:textId="77777777" w:rsidR="00B77AD2" w:rsidRDefault="00FA2041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14:paraId="6092C585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7210124C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6D9ACF63" w14:textId="77777777"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67130AD0" w14:textId="77777777" w:rsidR="002826C5" w:rsidRDefault="00B222C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</w:tr>
      <w:tr w:rsidR="00B77AD2" w14:paraId="2A5E7D00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79B07819" w14:textId="77777777" w:rsidR="00B77AD2" w:rsidRDefault="00FA2041">
            <w:pPr>
              <w:pStyle w:val="Tabulka2"/>
              <w:spacing w:before="0"/>
            </w:pPr>
            <w:r>
              <w:t>Zástupce jednání ve věcech technických:</w:t>
            </w:r>
          </w:p>
          <w:p w14:paraId="01FC4FCC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478DEA33" w14:textId="77777777" w:rsidR="00B77AD2" w:rsidRDefault="00B222C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  <w:tr w:rsidR="00B77AD2" w14:paraId="5DD010BE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5EE24A6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0097E6" w14:textId="77777777"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14:paraId="226EC0FF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121F4016" w14:textId="77777777" w:rsidR="00B77AD2" w:rsidRDefault="00FA2041">
            <w:pPr>
              <w:pStyle w:val="Tabulka2"/>
              <w:spacing w:before="0"/>
            </w:pPr>
            <w:r>
              <w:t>Zástupce ve věcech obchodních:</w:t>
            </w:r>
          </w:p>
          <w:p w14:paraId="53EA5785" w14:textId="77777777" w:rsidR="00B77AD2" w:rsidRDefault="00FA2041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14:paraId="602C66C0" w14:textId="77777777" w:rsidR="00B77AD2" w:rsidRDefault="00B222C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</w:tc>
      </w:tr>
      <w:tr w:rsidR="00B77AD2" w14:paraId="779EBC10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DEECA09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C9751E" w14:textId="77777777" w:rsidR="00B77AD2" w:rsidRDefault="00B222C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7F23D3BC" w14:textId="062DB581" w:rsidR="00B92095" w:rsidRPr="00141703" w:rsidRDefault="002826C5" w:rsidP="00141703">
      <w:pPr>
        <w:spacing w:before="120" w:after="120"/>
        <w:rPr>
          <w:rFonts w:ascii="Arial" w:hAnsi="Arial" w:cs="Arial"/>
        </w:rPr>
      </w:pPr>
      <w:r w:rsidRPr="00EF7056">
        <w:rPr>
          <w:rFonts w:ascii="Arial" w:hAnsi="Arial" w:cs="Arial"/>
        </w:rPr>
        <w:t xml:space="preserve"> </w:t>
      </w:r>
      <w:r w:rsidR="00B222CC" w:rsidRPr="00EF7056">
        <w:rPr>
          <w:rFonts w:ascii="Arial" w:hAnsi="Arial" w:cs="Arial"/>
        </w:rPr>
        <w:t>………………………….</w:t>
      </w:r>
      <w:r w:rsidR="00FA2041" w:rsidRPr="00EF7056">
        <w:rPr>
          <w:rFonts w:ascii="Arial" w:hAnsi="Arial" w:cs="Arial"/>
        </w:rPr>
        <w:t xml:space="preserve"> bude v dalším znění této smlouvy uváděn jako „zhotovitel“</w:t>
      </w:r>
    </w:p>
    <w:p w14:paraId="2663B886" w14:textId="77777777" w:rsidR="00214674" w:rsidRDefault="00214674" w:rsidP="00EF7056">
      <w:pPr>
        <w:pStyle w:val="Zkladntext"/>
        <w:jc w:val="both"/>
        <w:rPr>
          <w:rFonts w:ascii="Arial" w:hAnsi="Arial" w:cs="Arial"/>
          <w:i/>
          <w:sz w:val="20"/>
        </w:rPr>
      </w:pPr>
      <w:bookmarkStart w:id="1" w:name="_Toc275418356"/>
    </w:p>
    <w:p w14:paraId="47317682" w14:textId="77777777" w:rsidR="00B77AD2" w:rsidRDefault="00FA2041">
      <w:pPr>
        <w:pStyle w:val="Smlouva-Nadpis1"/>
        <w:numPr>
          <w:ilvl w:val="0"/>
          <w:numId w:val="3"/>
        </w:numPr>
      </w:pPr>
      <w:r>
        <w:lastRenderedPageBreak/>
        <w:t>iDENTIFIKAČNÍ ÚDAJE DÍLA</w:t>
      </w:r>
      <w:bookmarkEnd w:id="1"/>
      <w:r>
        <w:t xml:space="preserve"> a ujištění zhotovitele </w:t>
      </w:r>
    </w:p>
    <w:p w14:paraId="3D0741CA" w14:textId="79E92C54" w:rsidR="00141703" w:rsidRDefault="00B222CC" w:rsidP="003F48A0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</w:pPr>
      <w:r>
        <w:t>Název díla:</w:t>
      </w:r>
      <w:r w:rsidR="003F48A0">
        <w:tab/>
      </w:r>
      <w:r w:rsidR="00EF7056" w:rsidRPr="00EF7056">
        <w:t>„</w:t>
      </w:r>
      <w:r w:rsidR="002534E7">
        <w:t>Fasáda Podkrušnohorské nemocnice následné péče</w:t>
      </w:r>
      <w:r w:rsidR="00EF7056" w:rsidRPr="00EF7056">
        <w:t xml:space="preserve">“ </w:t>
      </w:r>
    </w:p>
    <w:p w14:paraId="357CCF11" w14:textId="2303BC15" w:rsidR="00B77AD2" w:rsidRDefault="00141703" w:rsidP="00141703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ind w:left="680"/>
      </w:pPr>
      <w:r>
        <w:t xml:space="preserve">                                 </w:t>
      </w:r>
      <w:r w:rsidR="00FA2041">
        <w:t>(dále jen „předmět plnění nebo dílo“)</w:t>
      </w:r>
    </w:p>
    <w:p w14:paraId="50A8ED1D" w14:textId="77777777" w:rsidR="00141703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EF7056">
        <w:t>Krušnohorská poliklinika, Žižkova 151</w:t>
      </w:r>
      <w:r w:rsidR="00B222CC">
        <w:t xml:space="preserve">, Litvínov </w:t>
      </w:r>
    </w:p>
    <w:p w14:paraId="102084DD" w14:textId="6153386F" w:rsidR="00B77AD2" w:rsidRDefault="00B222CC" w:rsidP="00141703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ind w:left="2520"/>
      </w:pPr>
      <w:r>
        <w:t xml:space="preserve">(dále jen </w:t>
      </w:r>
      <w:r w:rsidR="00EF7056">
        <w:t>Krušnohorská poliklinika</w:t>
      </w:r>
      <w:r>
        <w:t>)</w:t>
      </w:r>
    </w:p>
    <w:p w14:paraId="3C17737A" w14:textId="77777777" w:rsidR="00141703" w:rsidRDefault="00FA2041" w:rsidP="00141703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="00141703" w:rsidRPr="00FB687D">
        <w:rPr>
          <w:u w:val="single"/>
        </w:rPr>
        <w:t xml:space="preserve">Příloha č. </w:t>
      </w:r>
      <w:r w:rsidR="00141703">
        <w:rPr>
          <w:u w:val="single"/>
        </w:rPr>
        <w:t>1</w:t>
      </w:r>
      <w:r w:rsidR="00141703">
        <w:t xml:space="preserve"> - Zadávací dokumentace objednatele</w:t>
      </w:r>
      <w:r w:rsidR="00141703">
        <w:tab/>
      </w:r>
    </w:p>
    <w:p w14:paraId="6AB5DA79" w14:textId="55169F7C" w:rsidR="00141703" w:rsidRDefault="00141703" w:rsidP="00141703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>Příloha č. 2</w:t>
      </w:r>
      <w:r>
        <w:t xml:space="preserve"> - Nabídka zhotovitele předložená v zadávacím řízení pro zadání veřejné zakázky malého rozsahu </w:t>
      </w:r>
      <w:r w:rsidRPr="00EF7056">
        <w:t>„</w:t>
      </w:r>
      <w:r w:rsidR="002534E7">
        <w:t>Fasáda Podkrušnohorské nemocnice následné péče</w:t>
      </w:r>
      <w:r w:rsidRPr="00EF7056">
        <w:t>“</w:t>
      </w:r>
      <w:r w:rsidRPr="00393A41">
        <w:t xml:space="preserve"> </w:t>
      </w:r>
    </w:p>
    <w:p w14:paraId="5D8B34EA" w14:textId="77777777" w:rsidR="00141703" w:rsidRDefault="00141703" w:rsidP="00141703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 w:rsidRPr="00FB687D">
        <w:rPr>
          <w:u w:val="single"/>
        </w:rPr>
        <w:t xml:space="preserve">Příloha č. </w:t>
      </w:r>
      <w:r>
        <w:rPr>
          <w:u w:val="single"/>
        </w:rPr>
        <w:t>3</w:t>
      </w:r>
      <w:r>
        <w:t xml:space="preserve"> – Změnový list</w:t>
      </w:r>
      <w:r>
        <w:tab/>
      </w:r>
    </w:p>
    <w:p w14:paraId="75771222" w14:textId="4079D07F" w:rsidR="00B77AD2" w:rsidRDefault="00141703" w:rsidP="00141703">
      <w:pPr>
        <w:pStyle w:val="Smlouva-Text1"/>
        <w:numPr>
          <w:ilvl w:val="0"/>
          <w:numId w:val="0"/>
        </w:numPr>
        <w:ind w:left="2520"/>
        <w:jc w:val="both"/>
        <w:rPr>
          <w:bCs/>
        </w:rPr>
      </w:pPr>
      <w:r>
        <w:rPr>
          <w:u w:val="single"/>
        </w:rPr>
        <w:t>Příloha č. 4</w:t>
      </w:r>
      <w:r>
        <w:t xml:space="preserve"> – Výkaz výměr - vyplněný</w:t>
      </w:r>
      <w:r w:rsidR="00EF7056" w:rsidRPr="00EF7056">
        <w:t>“</w:t>
      </w:r>
      <w:r w:rsidR="00393A41" w:rsidRPr="00393A41">
        <w:t xml:space="preserve">  </w:t>
      </w:r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476CFA4C" w14:textId="77777777"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14:paraId="3ACB0D20" w14:textId="77777777" w:rsidR="0055793E" w:rsidRDefault="0055793E" w:rsidP="0055793E">
      <w:pPr>
        <w:pStyle w:val="Smlouva-adresa"/>
        <w:spacing w:before="0"/>
        <w:ind w:left="680"/>
      </w:pPr>
      <w:r>
        <w:t>Litvínov</w:t>
      </w:r>
    </w:p>
    <w:p w14:paraId="1AC36476" w14:textId="77777777" w:rsidR="0055793E" w:rsidRDefault="00970A80" w:rsidP="0055793E">
      <w:pPr>
        <w:pStyle w:val="Smlouva-adresa"/>
        <w:spacing w:before="0"/>
        <w:ind w:left="680"/>
      </w:pPr>
      <w:r>
        <w:t>PSČ 436 01</w:t>
      </w:r>
      <w:r>
        <w:br/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6DDECAD1" w14:textId="77777777" w:rsidR="00141703" w:rsidRDefault="00141703" w:rsidP="00141703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14:paraId="1717A49D" w14:textId="77777777" w:rsidR="00141703" w:rsidRDefault="00141703" w:rsidP="00141703">
      <w:pPr>
        <w:pStyle w:val="Smlouva-adresa"/>
        <w:spacing w:before="0"/>
        <w:ind w:left="680"/>
      </w:pPr>
      <w:r>
        <w:t>…………….</w:t>
      </w:r>
    </w:p>
    <w:p w14:paraId="0112C693" w14:textId="77777777" w:rsidR="00141703" w:rsidRDefault="00141703" w:rsidP="00141703">
      <w:pPr>
        <w:pStyle w:val="Smlouva-adresa"/>
        <w:spacing w:before="0"/>
        <w:ind w:left="680"/>
      </w:pPr>
      <w:r>
        <w:t>…………….</w:t>
      </w:r>
    </w:p>
    <w:p w14:paraId="485896F8" w14:textId="77777777" w:rsidR="00141703" w:rsidRDefault="00141703" w:rsidP="00141703">
      <w:pPr>
        <w:pStyle w:val="Smlouva-adresa"/>
        <w:spacing w:before="0"/>
        <w:ind w:left="680"/>
      </w:pPr>
      <w:r>
        <w:t>…………….</w:t>
      </w:r>
    </w:p>
    <w:p w14:paraId="09A49053" w14:textId="77777777" w:rsidR="00141703" w:rsidRDefault="00141703" w:rsidP="00141703">
      <w:pPr>
        <w:pStyle w:val="Smlouva-adresa"/>
        <w:spacing w:before="0"/>
        <w:ind w:left="680"/>
      </w:pPr>
      <w:r>
        <w:t>PSČ ………</w:t>
      </w:r>
      <w:r>
        <w:br/>
        <w:t>Telefon: ….</w:t>
      </w:r>
    </w:p>
    <w:p w14:paraId="09417222" w14:textId="77777777" w:rsidR="00141703" w:rsidRPr="00970A80" w:rsidRDefault="00141703" w:rsidP="00141703">
      <w:pPr>
        <w:pStyle w:val="Smlouva-adresa"/>
        <w:spacing w:before="0"/>
        <w:ind w:left="0"/>
      </w:pPr>
      <w:r>
        <w:t xml:space="preserve">            e-mail:…….</w:t>
      </w:r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79818D13" w14:textId="77777777" w:rsidR="00141703" w:rsidRDefault="00E84B54" w:rsidP="00141703">
      <w:pPr>
        <w:pStyle w:val="Normln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r w:rsidR="00141703">
        <w:rPr>
          <w:rFonts w:ascii="Arial" w:hAnsi="Arial" w:cs="Arial"/>
        </w:rPr>
        <w:t xml:space="preserve">Zhotovitel ujišťuje objednatele, že se podrobně seznámil se zadáním objednatele, </w:t>
      </w:r>
    </w:p>
    <w:p w14:paraId="6247DA2E" w14:textId="2410A664" w:rsidR="00E84B54" w:rsidRDefault="00141703" w:rsidP="00141703">
      <w:pPr>
        <w:pStyle w:val="Normln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>disponuje takovými kapacitami a odbornými znalostmi, které jsou k plnění podle této smlouvy potřebné</w:t>
      </w:r>
      <w:r w:rsidR="00E84B54">
        <w:rPr>
          <w:rFonts w:ascii="Arial" w:hAnsi="Arial" w:cs="Arial"/>
          <w:color w:val="000000"/>
        </w:rPr>
        <w:t xml:space="preserve">. </w:t>
      </w:r>
    </w:p>
    <w:p w14:paraId="735F7D6C" w14:textId="77777777" w:rsidR="004D1106" w:rsidRDefault="004D1106" w:rsidP="00E84B54">
      <w:pPr>
        <w:pStyle w:val="Normln0"/>
        <w:jc w:val="both"/>
        <w:rPr>
          <w:rFonts w:ascii="Arial" w:hAnsi="Arial" w:cs="Arial"/>
          <w:color w:val="000000"/>
        </w:rPr>
      </w:pPr>
    </w:p>
    <w:p w14:paraId="315B9212" w14:textId="77777777" w:rsidR="004D1106" w:rsidRDefault="004D1106" w:rsidP="00E84B54">
      <w:pPr>
        <w:pStyle w:val="Normln0"/>
        <w:jc w:val="both"/>
        <w:rPr>
          <w:sz w:val="24"/>
          <w:szCs w:val="24"/>
        </w:rPr>
      </w:pP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77777777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4F7B2FE4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3613C97B"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8B02DB">
        <w:t xml:space="preserve">Předmětem plnění veřejné zakázky je </w:t>
      </w:r>
      <w:r w:rsidR="00141703" w:rsidRPr="008B02DB">
        <w:t>„</w:t>
      </w:r>
      <w:r w:rsidR="008B02DB" w:rsidRPr="008B02DB">
        <w:t>Fasáda Podkrušnohorské nemocnice následné péče</w:t>
      </w:r>
      <w:r w:rsidR="00141703" w:rsidRPr="008B02DB">
        <w:t>“.</w:t>
      </w:r>
      <w:r w:rsidR="00AA126F" w:rsidRPr="008B02DB">
        <w:t xml:space="preserve"> </w:t>
      </w:r>
      <w:r w:rsidR="00AA126F">
        <w:t>Zh</w:t>
      </w:r>
      <w:r w:rsidR="00E84B54">
        <w:t xml:space="preserve">otovitel potvrzuje, že informace </w:t>
      </w:r>
      <w:r w:rsidR="00AA126F">
        <w:t xml:space="preserve">o rozsahu díla a informace </w:t>
      </w:r>
      <w:r w:rsidR="00E84B54">
        <w:t>obsažené</w:t>
      </w:r>
      <w:r w:rsidR="00AA126F">
        <w:t xml:space="preserve"> v</w:t>
      </w:r>
      <w:r w:rsidR="00E84B54">
        <w:t xml:space="preserve"> přílohách jsou pro provedení díla plně dostačující.</w:t>
      </w:r>
      <w:r>
        <w:t xml:space="preserve"> </w:t>
      </w:r>
    </w:p>
    <w:p w14:paraId="72039F03" w14:textId="2E1BDAEC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</w:t>
      </w:r>
      <w:r w:rsidR="00141703">
        <w:t>ele</w:t>
      </w:r>
      <w:r>
        <w:t>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7077000D" w:rsidR="00E84B54" w:rsidRPr="00141703" w:rsidRDefault="00E84B54" w:rsidP="00E84B54">
      <w:pPr>
        <w:pStyle w:val="Zkladntext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>:</w:t>
      </w:r>
      <w:r w:rsidR="00AA126F" w:rsidRPr="00141703">
        <w:rPr>
          <w:rFonts w:ascii="Arial" w:hAnsi="Arial" w:cs="Arial"/>
          <w:color w:val="FF0000"/>
          <w:sz w:val="20"/>
        </w:rPr>
        <w:t xml:space="preserve"> </w:t>
      </w:r>
      <w:r w:rsidR="008B02DB" w:rsidRPr="008B02DB">
        <w:rPr>
          <w:rFonts w:ascii="Arial" w:hAnsi="Arial" w:cs="Arial"/>
          <w:sz w:val="20"/>
        </w:rPr>
        <w:t>4</w:t>
      </w:r>
      <w:r w:rsidR="00AA126F" w:rsidRPr="008B02DB">
        <w:rPr>
          <w:rFonts w:ascii="Arial" w:hAnsi="Arial" w:cs="Arial"/>
          <w:sz w:val="20"/>
        </w:rPr>
        <w:t>/202</w:t>
      </w:r>
      <w:r w:rsidR="008B02DB" w:rsidRPr="008B02DB">
        <w:rPr>
          <w:rFonts w:ascii="Arial" w:hAnsi="Arial" w:cs="Arial"/>
          <w:sz w:val="20"/>
        </w:rPr>
        <w:t>5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3F96DD89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r w:rsidR="008E3B29">
        <w:rPr>
          <w:rFonts w:ascii="Arial" w:hAnsi="Arial" w:cs="Arial"/>
          <w:sz w:val="20"/>
        </w:rPr>
        <w:t>1</w:t>
      </w:r>
      <w:r w:rsidR="008B02DB">
        <w:rPr>
          <w:rFonts w:ascii="Arial" w:hAnsi="Arial" w:cs="Arial"/>
          <w:sz w:val="20"/>
        </w:rPr>
        <w:t>3</w:t>
      </w:r>
      <w:r w:rsidR="00AA126F">
        <w:rPr>
          <w:rFonts w:ascii="Arial" w:hAnsi="Arial" w:cs="Arial"/>
          <w:sz w:val="20"/>
        </w:rPr>
        <w:t>.</w:t>
      </w:r>
      <w:r w:rsidR="008B02DB">
        <w:rPr>
          <w:rFonts w:ascii="Arial" w:hAnsi="Arial" w:cs="Arial"/>
          <w:sz w:val="20"/>
        </w:rPr>
        <w:t>06</w:t>
      </w:r>
      <w:r w:rsidR="00970A80">
        <w:rPr>
          <w:rFonts w:ascii="Arial" w:hAnsi="Arial" w:cs="Arial"/>
          <w:sz w:val="20"/>
        </w:rPr>
        <w:t>.202</w:t>
      </w:r>
      <w:r w:rsidR="008B02D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3BAA63CA" w14:textId="2D7A7785" w:rsidR="00141703" w:rsidRPr="005E3CF5" w:rsidRDefault="00141703" w:rsidP="00141703">
      <w:pPr>
        <w:spacing w:line="240" w:lineRule="auto"/>
        <w:ind w:left="705" w:hanging="705"/>
        <w:jc w:val="both"/>
        <w:rPr>
          <w:rFonts w:ascii="Arial" w:hAnsi="Arial" w:cs="Arial"/>
          <w:color w:val="FF0000"/>
        </w:rPr>
      </w:pPr>
      <w:r w:rsidRPr="00175B2A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ab/>
      </w:r>
      <w:r w:rsidRPr="00EC7567">
        <w:rPr>
          <w:rFonts w:ascii="Arial" w:hAnsi="Arial" w:cs="Arial"/>
        </w:rPr>
        <w:t xml:space="preserve">Zhotovitel se dále zavazuje, že dílo bude provádět v termínech obsažených ve stavebním deníku. Zhotovitel si je vědom provozováním </w:t>
      </w:r>
      <w:r w:rsidR="008B02DB" w:rsidRPr="00EC7567">
        <w:rPr>
          <w:rFonts w:ascii="Arial" w:hAnsi="Arial" w:cs="Arial"/>
        </w:rPr>
        <w:t xml:space="preserve">Podkrušnohorské nemocnice následné </w:t>
      </w:r>
      <w:r w:rsidR="008B02DB" w:rsidRPr="00EC7567">
        <w:rPr>
          <w:rFonts w:ascii="Arial" w:hAnsi="Arial" w:cs="Arial"/>
        </w:rPr>
        <w:lastRenderedPageBreak/>
        <w:t>péče</w:t>
      </w:r>
      <w:r w:rsidRPr="00EC7567">
        <w:rPr>
          <w:rFonts w:ascii="Arial" w:hAnsi="Arial" w:cs="Arial"/>
        </w:rPr>
        <w:t>, a z toho vyplývajících nutností včas a řádně informovat</w:t>
      </w:r>
      <w:r w:rsidR="008B02DB" w:rsidRPr="00EC7567">
        <w:rPr>
          <w:rFonts w:ascii="Arial" w:hAnsi="Arial" w:cs="Arial"/>
        </w:rPr>
        <w:t xml:space="preserve"> vedení</w:t>
      </w:r>
      <w:r w:rsidR="00EC7567" w:rsidRPr="00EC7567">
        <w:rPr>
          <w:rFonts w:ascii="Arial" w:hAnsi="Arial" w:cs="Arial"/>
        </w:rPr>
        <w:t xml:space="preserve"> </w:t>
      </w:r>
      <w:r w:rsidRPr="00EC7567">
        <w:rPr>
          <w:rFonts w:ascii="Arial" w:hAnsi="Arial" w:cs="Arial"/>
        </w:rPr>
        <w:t>objekt</w:t>
      </w:r>
      <w:r w:rsidR="00EC7567" w:rsidRPr="00EC7567">
        <w:rPr>
          <w:rFonts w:ascii="Arial" w:hAnsi="Arial" w:cs="Arial"/>
        </w:rPr>
        <w:t>u</w:t>
      </w:r>
      <w:r w:rsidRPr="00EC7567">
        <w:rPr>
          <w:rFonts w:ascii="Arial" w:hAnsi="Arial" w:cs="Arial"/>
        </w:rPr>
        <w:t xml:space="preserve"> o provádění prací </w:t>
      </w:r>
      <w:r w:rsidR="00EC7567" w:rsidRPr="00EC7567">
        <w:rPr>
          <w:rFonts w:ascii="Arial" w:hAnsi="Arial" w:cs="Arial"/>
        </w:rPr>
        <w:t>na fasádě</w:t>
      </w:r>
      <w:r w:rsidRPr="00EC7567">
        <w:rPr>
          <w:rFonts w:ascii="Arial" w:hAnsi="Arial" w:cs="Arial"/>
        </w:rPr>
        <w:t xml:space="preserve">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6D3D6C13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</w:t>
      </w:r>
      <w:r w:rsidR="00141703">
        <w:tab/>
      </w:r>
      <w:r w:rsidR="00E84B54">
        <w:rPr>
          <w:snapToGrid w:val="0"/>
        </w:rPr>
        <w:t xml:space="preserve">Zhotovitel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77777777" w:rsidR="00E84B54" w:rsidRDefault="0044629E" w:rsidP="002826C5">
      <w:pPr>
        <w:pStyle w:val="Smlouva-Text1"/>
        <w:numPr>
          <w:ilvl w:val="0"/>
          <w:numId w:val="0"/>
        </w:numPr>
        <w:ind w:left="680"/>
      </w:pPr>
      <w:r>
        <w:t>……………………</w:t>
      </w:r>
      <w:r w:rsidR="002826C5">
        <w:t xml:space="preserve"> </w:t>
      </w:r>
      <w:r w:rsidR="00E84B54">
        <w:t xml:space="preserve">Kč bez DPH, </w:t>
      </w:r>
    </w:p>
    <w:p w14:paraId="4702FF4D" w14:textId="3BD514F9" w:rsidR="00E84B54" w:rsidRDefault="0044629E" w:rsidP="00E84B54">
      <w:pPr>
        <w:pStyle w:val="Smlouva-Text1"/>
        <w:numPr>
          <w:ilvl w:val="0"/>
          <w:numId w:val="0"/>
        </w:numPr>
        <w:ind w:left="720"/>
      </w:pPr>
      <w:r>
        <w:t>…………………..</w:t>
      </w:r>
      <w:r w:rsidR="002826C5">
        <w:t xml:space="preserve"> </w:t>
      </w:r>
      <w:r w:rsidR="00E84B54">
        <w:t xml:space="preserve">Kč DPH </w:t>
      </w:r>
      <w:r w:rsidR="00141703">
        <w:t>21</w:t>
      </w:r>
      <w:r w:rsidR="002826C5">
        <w:t>%</w:t>
      </w:r>
      <w:r w:rsidR="00E84B54">
        <w:t xml:space="preserve">, </w:t>
      </w:r>
    </w:p>
    <w:p w14:paraId="59090889" w14:textId="77777777" w:rsidR="00E84B54" w:rsidRDefault="0044629E" w:rsidP="00E84B54">
      <w:pPr>
        <w:pStyle w:val="Smlouva-Text1"/>
        <w:numPr>
          <w:ilvl w:val="0"/>
          <w:numId w:val="0"/>
        </w:numPr>
        <w:ind w:left="720"/>
      </w:pPr>
      <w:r>
        <w:t>……………………</w:t>
      </w:r>
      <w:r w:rsidR="002826C5">
        <w:t xml:space="preserve">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2544E3C8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</w:t>
      </w:r>
      <w:r w:rsidR="00C13D77">
        <w:t>…………….</w:t>
      </w:r>
      <w:r>
        <w:t xml:space="preserve"> ze dne </w:t>
      </w:r>
      <w:r w:rsidR="00C13D77">
        <w:t>………….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 w:rsidRPr="00EC7567">
        <w:rPr>
          <w:snapToGrid w:val="0"/>
          <w:u w:val="single"/>
        </w:rPr>
        <w:t xml:space="preserve">Přílohy č. </w:t>
      </w:r>
      <w:r w:rsidR="00141703" w:rsidRPr="00EC7567">
        <w:rPr>
          <w:snapToGrid w:val="0"/>
          <w:u w:val="single"/>
        </w:rPr>
        <w:t>2</w:t>
      </w:r>
      <w:r w:rsidRPr="00EC7567">
        <w:rPr>
          <w:snapToGrid w:val="0"/>
        </w:rPr>
        <w:t xml:space="preserve"> </w:t>
      </w:r>
      <w:r>
        <w:rPr>
          <w:snapToGrid w:val="0"/>
        </w:rPr>
        <w:t>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1D5FEBB7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 w:rsidRPr="00EC7567">
        <w:rPr>
          <w:rFonts w:ascii="Arial" w:hAnsi="Arial" w:cs="Arial"/>
        </w:rPr>
        <w:t>Splatnost faktury je 21 dnů od doručení faktury objednateli.</w:t>
      </w:r>
    </w:p>
    <w:p w14:paraId="2F6C4EBD" w14:textId="0BFE8311" w:rsidR="004D1106" w:rsidRPr="00141703" w:rsidRDefault="003F0A6A" w:rsidP="00141703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</w:t>
      </w:r>
      <w:r w:rsidR="00141703">
        <w:t xml:space="preserve"> </w:t>
      </w:r>
      <w:r w:rsidR="005E7F47" w:rsidRPr="00372393">
        <w:t>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 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44163EC5" w14:textId="77777777" w:rsidR="00C47443" w:rsidRPr="003F0A6A" w:rsidRDefault="00C47443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02C99FA7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>Předložená f</w:t>
      </w:r>
      <w:r w:rsidR="003F0A6A" w:rsidRPr="006B1220">
        <w:t>aktura musí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lastRenderedPageBreak/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6383B4A" w:rsidR="003F0A6A" w:rsidRPr="006B1220" w:rsidRDefault="006B1220" w:rsidP="00824E6E">
      <w:pPr>
        <w:pStyle w:val="slknormln"/>
        <w:spacing w:before="0" w:line="240" w:lineRule="auto"/>
        <w:ind w:left="705" w:hanging="705"/>
      </w:pPr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r w:rsidR="00824E6E">
        <w:tab/>
      </w:r>
      <w:r w:rsidR="00485F6B" w:rsidRPr="007C42F8">
        <w:t xml:space="preserve">Nebude-li </w:t>
      </w:r>
      <w:r w:rsidR="00485F6B">
        <w:t xml:space="preserve"> </w:t>
      </w:r>
      <w:r w:rsidR="00485F6B" w:rsidRPr="007C42F8">
        <w:t xml:space="preserve">faktura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 bude cenu díla hradit vždy na účet zhoto</w:t>
      </w:r>
      <w:r w:rsidR="00C13D77">
        <w:t xml:space="preserve">vitele zveřejněný správcem  </w:t>
      </w:r>
      <w:r w:rsidR="00485F6B" w:rsidRPr="007C42F8">
        <w:t xml:space="preserve">daně. </w:t>
      </w:r>
      <w:r w:rsidR="00191DD3">
        <w:t xml:space="preserve">       </w:t>
      </w:r>
      <w:r w:rsidR="00824E6E">
        <w:t xml:space="preserve">  </w:t>
      </w:r>
    </w:p>
    <w:p w14:paraId="6B0835D5" w14:textId="46A82096" w:rsidR="00485F6B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 xml:space="preserve">den uzavření této smlouvy se jedná o účet </w:t>
      </w:r>
      <w:r w:rsidR="00191DD3" w:rsidRPr="00191DD3">
        <w:t xml:space="preserve"> </w:t>
      </w:r>
      <w:r w:rsidR="00C13D77">
        <w:rPr>
          <w:kern w:val="0"/>
        </w:rPr>
        <w:t>…………………….</w:t>
      </w:r>
      <w:r w:rsidRPr="00191DD3">
        <w:t>. Zhotovitel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pozdějších předpisů, se smluvní strany ve smyslu § 109a cit. zákona dohodly, že objednatel zaplatí cenu díla takto:</w:t>
      </w:r>
      <w:r w:rsidRPr="007C42F8">
        <w:br/>
        <w:t xml:space="preserve">Cenu plnění bez DPH zaplatí na účet zhotovitele vedený u </w:t>
      </w:r>
      <w:r w:rsidR="00C13D77">
        <w:t>…………………….</w:t>
      </w:r>
      <w:r w:rsidRPr="007C42F8">
        <w:t xml:space="preserve">, č. účtu </w:t>
      </w:r>
      <w:r w:rsidR="00C13D77">
        <w:t>………………………</w:t>
      </w:r>
      <w:r w:rsidR="006911CF">
        <w:t xml:space="preserve">, </w:t>
      </w:r>
      <w:r w:rsidRPr="007C42F8">
        <w:t xml:space="preserve">DPH zaplatí na účet č. </w:t>
      </w:r>
      <w:r w:rsidR="00C13D77">
        <w:rPr>
          <w:kern w:val="0"/>
        </w:rPr>
        <w:t>……………………</w:t>
      </w:r>
      <w:r w:rsidRPr="007C42F8">
        <w:t>, pod variabilním symbolem č. ……….., konstantní symbol č. ………………, specifický symbol ……………</w:t>
      </w:r>
    </w:p>
    <w:p w14:paraId="350620BE" w14:textId="2443085C" w:rsidR="00485F6B" w:rsidRPr="007C42F8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Zhotovitel ujišťuje objednatele, že číslo matriky </w:t>
      </w:r>
      <w:r w:rsidR="00C13D77">
        <w:t>………………….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04877568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3018A2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14A71D4D" w14:textId="77777777" w:rsidR="00E84B54" w:rsidRPr="006B1220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prohlašuje, že má uzavřené pojištění odpovědnosti za škody jím způsobené u :</w:t>
      </w:r>
      <w:r w:rsidR="006911CF">
        <w:t xml:space="preserve"> </w:t>
      </w:r>
      <w:r w:rsidR="00C13D77">
        <w:t>……………………….,</w:t>
      </w:r>
      <w:r w:rsidRPr="006B1220">
        <w:t xml:space="preserve"> pojistka číslo:</w:t>
      </w:r>
      <w:r w:rsidR="006911CF">
        <w:t xml:space="preserve"> </w:t>
      </w:r>
      <w:r w:rsidR="00C13D77">
        <w:t>……………………</w:t>
      </w:r>
      <w:r w:rsidRPr="006B1220">
        <w:t>, na pojistnou částku:</w:t>
      </w:r>
      <w:r w:rsidR="006911CF">
        <w:t xml:space="preserve"> </w:t>
      </w:r>
      <w:r w:rsidR="00C13D77">
        <w:t>…………………..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lastRenderedPageBreak/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77777777" w:rsidR="00214674" w:rsidRDefault="00214674" w:rsidP="0021467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57F67260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14:paraId="40115303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5A49DA3B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61DC136E" w14:textId="4E6D8C63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ROZSAH DÍLA</w:t>
      </w:r>
      <w:r w:rsidR="00141703">
        <w:t xml:space="preserve"> </w:t>
      </w:r>
      <w:r>
        <w:t xml:space="preserve">A JEHO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lastRenderedPageBreak/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ou mít změny za následek zvýšení nebo snížení rozsahu prací, tzv. vícepráce nebo méněpráce, které vyvolají prokazatelné zvýšení nebo snížení nákladů zhotovitele a budou mít vliv na výši dohodnuté smluvní ceny, budou vícepráce placeny na základě předem vzájemně dohodnutých cen za vícepráce podle článku 5 a o cenu méněprací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787670CC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bude předmětem pozdější písemné dohody smluvních stran nebude-li dohodnuto jinak. Kopie záznamů bude zhotovitel poskytovat objednateli v dohodnutých intervalech. Vzor změnového listu je </w:t>
      </w:r>
      <w:r w:rsidRPr="00970E2C">
        <w:rPr>
          <w:rFonts w:ascii="Arial" w:hAnsi="Arial" w:cs="Arial"/>
          <w:u w:val="single"/>
        </w:rPr>
        <w:t xml:space="preserve">Přílohou č. </w:t>
      </w:r>
      <w:r w:rsidR="00141703" w:rsidRPr="00970E2C">
        <w:rPr>
          <w:rFonts w:ascii="Arial" w:hAnsi="Arial" w:cs="Arial"/>
          <w:u w:val="single"/>
        </w:rPr>
        <w:t>3</w:t>
      </w:r>
      <w:r w:rsidRPr="00970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77777777" w:rsidR="00214674" w:rsidRDefault="00214674" w:rsidP="00214674">
      <w:pPr>
        <w:pStyle w:val="Smlouva-Text1"/>
        <w:numPr>
          <w:ilvl w:val="1"/>
          <w:numId w:val="9"/>
        </w:numPr>
        <w:ind w:hanging="249"/>
      </w:pPr>
      <w:r>
        <w:t>PŘEDÁNÍ  A PŘEVZETÍ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vyzve objednatele k převzetí díla písemnou formou 5 dnů předem. Předávací řízení bude provedeno formou prohlídky v místě plnění. Součástí tohoto předávacího řízení je i předložení všech příslušných dokladů dle odst.8.4.3  tohoto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15-ti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1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14:paraId="52E1AF39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14:paraId="370C0D8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3.</w:t>
      </w:r>
      <w:r>
        <w:tab/>
        <w:t>V případě prodlení s vyklizením staveniště a/nebo prostor, objednatele  užívaných zhotovitelem, je zhotovitel povinen zaplatit 1000,-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5.</w:t>
      </w:r>
      <w:r>
        <w:tab/>
        <w:t>Smluvní pokuta za porušení povinnosti zhotovitele pozvat zástupce objednatele ke kontrole zakrývaných prací činí 10.000,-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6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7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14:paraId="165DE0E8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14:paraId="2A89D6EF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14:paraId="05076093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14:paraId="1A27502B" w14:textId="77777777" w:rsidR="00970A80" w:rsidRDefault="00970A80" w:rsidP="00141703">
      <w:pPr>
        <w:spacing w:before="0"/>
        <w:jc w:val="both"/>
        <w:rPr>
          <w:rFonts w:ascii="Arial" w:hAnsi="Arial" w:cs="Arial"/>
        </w:rPr>
      </w:pPr>
    </w:p>
    <w:p w14:paraId="713B45A7" w14:textId="77777777"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407D5199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64FE9C6" w14:textId="72785F5B" w:rsidR="0033588B" w:rsidRDefault="00E84B54" w:rsidP="00824E6E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2C80D8D" w14:textId="77777777"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lastRenderedPageBreak/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r>
        <w:t>11.1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2.</w:t>
      </w:r>
      <w:r>
        <w:tab/>
        <w:t>Od této smlouvy lze odstoupit podle zákona č. 89/2012 Sb., občanský zákoník. Doručením písemného odstoupení druhé straně smlouva zaniká s účinky ex nunc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4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752C9799" w14:textId="77777777" w:rsidR="00B73825" w:rsidRDefault="00B73825" w:rsidP="00B73825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bookmarkStart w:id="2" w:name="_Hlk177633711"/>
      <w:r>
        <w:t>Příloha č. 1 - Zadávací dokumentace objednatele</w:t>
      </w:r>
    </w:p>
    <w:p w14:paraId="4AC0C39D" w14:textId="77777777" w:rsidR="00B73825" w:rsidRPr="00DF41AD" w:rsidRDefault="00B73825" w:rsidP="00B73825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>
        <w:t xml:space="preserve">       Příloha č.2 - </w:t>
      </w:r>
      <w:r w:rsidRPr="00DF41AD">
        <w:t>Nabídka zhotovitele předložená v zadávacím řízení pro zadání veřejné</w:t>
      </w:r>
    </w:p>
    <w:p w14:paraId="6106C85F" w14:textId="77777777" w:rsidR="00970E2C" w:rsidRPr="00970E2C" w:rsidRDefault="00B73825" w:rsidP="00970E2C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 w:rsidRPr="00DF41AD">
        <w:t xml:space="preserve">   </w:t>
      </w:r>
      <w:r w:rsidRPr="00DF41AD">
        <w:tab/>
      </w:r>
      <w:r w:rsidRPr="00DF41AD">
        <w:tab/>
      </w:r>
      <w:r w:rsidRPr="00970E2C">
        <w:t>zakázky malého rozsahu „</w:t>
      </w:r>
      <w:r w:rsidR="00970E2C" w:rsidRPr="00970E2C">
        <w:t xml:space="preserve">Fasáda Podkrušnohorské nemocnice následné            </w:t>
      </w:r>
    </w:p>
    <w:p w14:paraId="5D70CCF9" w14:textId="54A4EC50" w:rsidR="00B73825" w:rsidRPr="00970E2C" w:rsidRDefault="00970E2C" w:rsidP="00970E2C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  <w:rPr>
          <w:color w:val="FF0000"/>
        </w:rPr>
      </w:pPr>
      <w:r w:rsidRPr="00970E2C">
        <w:t xml:space="preserve">                           peče</w:t>
      </w:r>
      <w:r w:rsidR="00B73825" w:rsidRPr="00970E2C">
        <w:t>“</w:t>
      </w:r>
      <w:r w:rsidR="00B73825">
        <w:tab/>
        <w:t xml:space="preserve"> </w:t>
      </w:r>
    </w:p>
    <w:p w14:paraId="4B746551" w14:textId="77777777" w:rsidR="00B73825" w:rsidRDefault="00B73825" w:rsidP="00B73825">
      <w:pPr>
        <w:pStyle w:val="Smlouva-Text1"/>
        <w:numPr>
          <w:ilvl w:val="0"/>
          <w:numId w:val="0"/>
        </w:numPr>
        <w:tabs>
          <w:tab w:val="num" w:pos="1871"/>
        </w:tabs>
        <w:ind w:left="1020" w:hanging="680"/>
        <w:jc w:val="both"/>
      </w:pPr>
      <w:r>
        <w:t xml:space="preserve">       Příloha č.3 - Změnový list</w:t>
      </w:r>
    </w:p>
    <w:p w14:paraId="4B5FADBD" w14:textId="77777777" w:rsidR="00B73825" w:rsidRDefault="00B73825" w:rsidP="00B73825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4 – výkaz výměr</w:t>
      </w:r>
    </w:p>
    <w:bookmarkEnd w:id="2"/>
    <w:p w14:paraId="5057EF17" w14:textId="14E38926" w:rsidR="00E84B54" w:rsidRDefault="00E84B54" w:rsidP="00B73825">
      <w:pPr>
        <w:pStyle w:val="Smlouva-Text1"/>
        <w:numPr>
          <w:ilvl w:val="0"/>
          <w:numId w:val="0"/>
        </w:numPr>
        <w:spacing w:before="120"/>
        <w:jc w:val="both"/>
      </w:pP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77777777" w:rsidR="00E84B54" w:rsidRDefault="00E84B54" w:rsidP="001947A3">
            <w:pPr>
              <w:pStyle w:val="Tabulka2"/>
            </w:pPr>
            <w:r>
              <w:t xml:space="preserve">Dne:  </w:t>
            </w:r>
            <w:r w:rsidR="001947A3">
              <w:t>…………………..</w:t>
            </w:r>
          </w:p>
        </w:tc>
        <w:tc>
          <w:tcPr>
            <w:tcW w:w="4605" w:type="dxa"/>
          </w:tcPr>
          <w:p w14:paraId="5C4341F8" w14:textId="77777777" w:rsidR="00E84B54" w:rsidRDefault="00E84B54" w:rsidP="001947A3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1947A3">
              <w:t>………………….</w:t>
            </w:r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r>
              <w:t xml:space="preserve">Jméno:  </w:t>
            </w:r>
            <w:r w:rsidR="0033588B">
              <w:t xml:space="preserve">Ing.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77777777" w:rsidR="001947A3" w:rsidRDefault="00E84B54" w:rsidP="001947A3">
            <w:pPr>
              <w:pStyle w:val="Tabulka2"/>
            </w:pPr>
            <w:r>
              <w:t xml:space="preserve">Jméno:  </w:t>
            </w:r>
            <w:r w:rsidR="001947A3">
              <w:t>………………………….</w:t>
            </w:r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77777777" w:rsidR="00E84B54" w:rsidRDefault="00E84B54" w:rsidP="00095E1A">
            <w:pPr>
              <w:pStyle w:val="Tabulka2"/>
            </w:pPr>
            <w:r>
              <w:t>Funkce:</w:t>
            </w:r>
            <w:r w:rsidR="001947A3">
              <w:t>……………………..</w:t>
            </w:r>
            <w:r>
              <w:t xml:space="preserve"> 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36886D41" w14:textId="77777777" w:rsidR="00E84B54" w:rsidRDefault="00E84B54" w:rsidP="00DB154B">
            <w:pPr>
              <w:pStyle w:val="Tabulka2"/>
            </w:pPr>
          </w:p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29004791" w14:textId="77777777" w:rsidR="00E84B54" w:rsidRDefault="00E84B54" w:rsidP="00DB154B">
            <w:pPr>
              <w:pStyle w:val="Tabulka2"/>
            </w:pPr>
          </w:p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 w:rsidP="008E3B29">
      <w:pPr>
        <w:pStyle w:val="Smlouva-Text1"/>
        <w:numPr>
          <w:ilvl w:val="0"/>
          <w:numId w:val="0"/>
        </w:numPr>
        <w:tabs>
          <w:tab w:val="num" w:pos="720"/>
        </w:tabs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BF58" w14:textId="77777777" w:rsidR="00FF1FF1" w:rsidRDefault="00FF1FF1">
      <w:pPr>
        <w:spacing w:before="0" w:line="240" w:lineRule="auto"/>
      </w:pPr>
      <w:r>
        <w:separator/>
      </w:r>
    </w:p>
  </w:endnote>
  <w:endnote w:type="continuationSeparator" w:id="0">
    <w:p w14:paraId="31771C21" w14:textId="77777777" w:rsidR="00FF1FF1" w:rsidRDefault="00FF1F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F28C" w14:textId="671B09F1" w:rsidR="00753E41" w:rsidRPr="008E3B29" w:rsidRDefault="00C66D8A" w:rsidP="00753E41">
    <w:pPr>
      <w:pStyle w:val="Zpat"/>
      <w:pBdr>
        <w:top w:val="thinThickSmallGap" w:sz="24" w:space="1" w:color="622423" w:themeColor="accent2" w:themeShade="7F"/>
      </w:pBdr>
      <w:rPr>
        <w:bCs/>
      </w:rPr>
    </w:pPr>
    <w:r>
      <w:rPr>
        <w:rFonts w:asciiTheme="majorHAnsi" w:eastAsiaTheme="majorEastAsia" w:hAnsiTheme="majorHAnsi" w:cstheme="majorBidi"/>
      </w:rPr>
      <w:t xml:space="preserve">SOD </w:t>
    </w:r>
    <w:r w:rsidR="00753E41" w:rsidRPr="00753E41">
      <w:rPr>
        <w:bCs/>
      </w:rPr>
      <w:t>„</w:t>
    </w:r>
    <w:r w:rsidR="0053411B">
      <w:rPr>
        <w:bCs/>
      </w:rPr>
      <w:t>Fasáda Podkrušnohorské nemocnice následné péče</w:t>
    </w:r>
    <w:r w:rsidR="00753E41" w:rsidRPr="00753E41">
      <w:rPr>
        <w:bCs/>
      </w:rPr>
      <w:t>“</w:t>
    </w:r>
  </w:p>
  <w:p w14:paraId="62D4D4C7" w14:textId="4D51ADEA"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915BD" w:rsidRPr="00C915B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E656" w14:textId="77777777" w:rsidR="00FF1FF1" w:rsidRDefault="00FF1FF1">
      <w:pPr>
        <w:spacing w:before="0" w:line="240" w:lineRule="auto"/>
      </w:pPr>
      <w:r>
        <w:separator/>
      </w:r>
    </w:p>
  </w:footnote>
  <w:footnote w:type="continuationSeparator" w:id="0">
    <w:p w14:paraId="0E8FDAFA" w14:textId="77777777" w:rsidR="00FF1FF1" w:rsidRDefault="00FF1F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 w16cid:durableId="901402458">
    <w:abstractNumId w:val="11"/>
  </w:num>
  <w:num w:numId="2" w16cid:durableId="2078552894">
    <w:abstractNumId w:val="9"/>
  </w:num>
  <w:num w:numId="3" w16cid:durableId="179198663">
    <w:abstractNumId w:val="20"/>
  </w:num>
  <w:num w:numId="4" w16cid:durableId="1732802491">
    <w:abstractNumId w:val="14"/>
  </w:num>
  <w:num w:numId="5" w16cid:durableId="1010762482">
    <w:abstractNumId w:val="17"/>
  </w:num>
  <w:num w:numId="6" w16cid:durableId="2135097542">
    <w:abstractNumId w:val="21"/>
  </w:num>
  <w:num w:numId="7" w16cid:durableId="513763926">
    <w:abstractNumId w:val="12"/>
  </w:num>
  <w:num w:numId="8" w16cid:durableId="541944589">
    <w:abstractNumId w:val="19"/>
  </w:num>
  <w:num w:numId="9" w16cid:durableId="1381515495">
    <w:abstractNumId w:val="18"/>
  </w:num>
  <w:num w:numId="10" w16cid:durableId="501941750">
    <w:abstractNumId w:val="1"/>
  </w:num>
  <w:num w:numId="11" w16cid:durableId="1070618588">
    <w:abstractNumId w:val="8"/>
  </w:num>
  <w:num w:numId="12" w16cid:durableId="923949597">
    <w:abstractNumId w:val="5"/>
  </w:num>
  <w:num w:numId="13" w16cid:durableId="297540767">
    <w:abstractNumId w:val="2"/>
  </w:num>
  <w:num w:numId="14" w16cid:durableId="2109040393">
    <w:abstractNumId w:val="15"/>
  </w:num>
  <w:num w:numId="15" w16cid:durableId="672494717">
    <w:abstractNumId w:val="4"/>
  </w:num>
  <w:num w:numId="16" w16cid:durableId="5064985">
    <w:abstractNumId w:val="16"/>
  </w:num>
  <w:num w:numId="17" w16cid:durableId="1207257114">
    <w:abstractNumId w:val="6"/>
  </w:num>
  <w:num w:numId="18" w16cid:durableId="566569920">
    <w:abstractNumId w:val="7"/>
  </w:num>
  <w:num w:numId="19" w16cid:durableId="1609388195">
    <w:abstractNumId w:val="10"/>
  </w:num>
  <w:num w:numId="20" w16cid:durableId="218398487">
    <w:abstractNumId w:val="3"/>
  </w:num>
  <w:num w:numId="21" w16cid:durableId="1727756223">
    <w:abstractNumId w:val="13"/>
  </w:num>
  <w:num w:numId="22" w16cid:durableId="68969679">
    <w:abstractNumId w:val="0"/>
  </w:num>
  <w:num w:numId="23" w16cid:durableId="689840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2"/>
    <w:rsid w:val="00035070"/>
    <w:rsid w:val="00095E1A"/>
    <w:rsid w:val="000C1FD7"/>
    <w:rsid w:val="000D0911"/>
    <w:rsid w:val="001037FB"/>
    <w:rsid w:val="00141703"/>
    <w:rsid w:val="00175B2A"/>
    <w:rsid w:val="00180D86"/>
    <w:rsid w:val="00191DD3"/>
    <w:rsid w:val="001947A3"/>
    <w:rsid w:val="001A7284"/>
    <w:rsid w:val="00206AC4"/>
    <w:rsid w:val="00211670"/>
    <w:rsid w:val="00214674"/>
    <w:rsid w:val="00217C77"/>
    <w:rsid w:val="002534E7"/>
    <w:rsid w:val="002826C5"/>
    <w:rsid w:val="0029095A"/>
    <w:rsid w:val="002B7E81"/>
    <w:rsid w:val="002C5F52"/>
    <w:rsid w:val="002C6456"/>
    <w:rsid w:val="002F3D4D"/>
    <w:rsid w:val="003018A2"/>
    <w:rsid w:val="0033588B"/>
    <w:rsid w:val="00393A41"/>
    <w:rsid w:val="003E7050"/>
    <w:rsid w:val="003F0A6A"/>
    <w:rsid w:val="003F48A0"/>
    <w:rsid w:val="0041490A"/>
    <w:rsid w:val="0044629E"/>
    <w:rsid w:val="004640A2"/>
    <w:rsid w:val="00473953"/>
    <w:rsid w:val="00485F6B"/>
    <w:rsid w:val="004D1106"/>
    <w:rsid w:val="0053411B"/>
    <w:rsid w:val="005550D6"/>
    <w:rsid w:val="0055793E"/>
    <w:rsid w:val="00580233"/>
    <w:rsid w:val="0059645F"/>
    <w:rsid w:val="005C2B6F"/>
    <w:rsid w:val="005C6B7A"/>
    <w:rsid w:val="005E7F47"/>
    <w:rsid w:val="005F7C42"/>
    <w:rsid w:val="00613A3D"/>
    <w:rsid w:val="006911CF"/>
    <w:rsid w:val="006B1220"/>
    <w:rsid w:val="007310A0"/>
    <w:rsid w:val="00733A09"/>
    <w:rsid w:val="00734E21"/>
    <w:rsid w:val="00753E41"/>
    <w:rsid w:val="00766AC7"/>
    <w:rsid w:val="00797179"/>
    <w:rsid w:val="007B4E1E"/>
    <w:rsid w:val="007C7D25"/>
    <w:rsid w:val="00823BD0"/>
    <w:rsid w:val="00824E6E"/>
    <w:rsid w:val="008B02DB"/>
    <w:rsid w:val="008B1D2E"/>
    <w:rsid w:val="008B55AE"/>
    <w:rsid w:val="008E3B29"/>
    <w:rsid w:val="008E4752"/>
    <w:rsid w:val="00941CC3"/>
    <w:rsid w:val="009439C0"/>
    <w:rsid w:val="0096236F"/>
    <w:rsid w:val="00970A80"/>
    <w:rsid w:val="00970E2C"/>
    <w:rsid w:val="00974520"/>
    <w:rsid w:val="00986C82"/>
    <w:rsid w:val="009C5DFD"/>
    <w:rsid w:val="009D5257"/>
    <w:rsid w:val="009F1225"/>
    <w:rsid w:val="00A00017"/>
    <w:rsid w:val="00A25032"/>
    <w:rsid w:val="00A27714"/>
    <w:rsid w:val="00A42EAA"/>
    <w:rsid w:val="00A54DBD"/>
    <w:rsid w:val="00AA126F"/>
    <w:rsid w:val="00AB4EBE"/>
    <w:rsid w:val="00AD20F6"/>
    <w:rsid w:val="00B02DE6"/>
    <w:rsid w:val="00B222CC"/>
    <w:rsid w:val="00B40733"/>
    <w:rsid w:val="00B663EC"/>
    <w:rsid w:val="00B73825"/>
    <w:rsid w:val="00B77AD2"/>
    <w:rsid w:val="00B846EE"/>
    <w:rsid w:val="00B92095"/>
    <w:rsid w:val="00BA2542"/>
    <w:rsid w:val="00BB3E05"/>
    <w:rsid w:val="00BD5BDA"/>
    <w:rsid w:val="00BE57D1"/>
    <w:rsid w:val="00BF7B91"/>
    <w:rsid w:val="00C047AE"/>
    <w:rsid w:val="00C13D77"/>
    <w:rsid w:val="00C437F1"/>
    <w:rsid w:val="00C47443"/>
    <w:rsid w:val="00C609E8"/>
    <w:rsid w:val="00C66D8A"/>
    <w:rsid w:val="00C67732"/>
    <w:rsid w:val="00C915BD"/>
    <w:rsid w:val="00C93E6E"/>
    <w:rsid w:val="00CB0D0C"/>
    <w:rsid w:val="00CC496E"/>
    <w:rsid w:val="00CC4EFF"/>
    <w:rsid w:val="00D41436"/>
    <w:rsid w:val="00D930AB"/>
    <w:rsid w:val="00DA386F"/>
    <w:rsid w:val="00DB52FF"/>
    <w:rsid w:val="00DF41AD"/>
    <w:rsid w:val="00E15804"/>
    <w:rsid w:val="00E203CB"/>
    <w:rsid w:val="00E84B54"/>
    <w:rsid w:val="00E9158A"/>
    <w:rsid w:val="00EC7567"/>
    <w:rsid w:val="00EF7056"/>
    <w:rsid w:val="00FA2041"/>
    <w:rsid w:val="00FD3515"/>
    <w:rsid w:val="00FF18AA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E19-0296-4AF4-B218-B3F4F17D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3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Markéta Kolodziejová</cp:lastModifiedBy>
  <cp:revision>10</cp:revision>
  <cp:lastPrinted>2018-09-27T10:24:00Z</cp:lastPrinted>
  <dcterms:created xsi:type="dcterms:W3CDTF">2024-09-16T11:37:00Z</dcterms:created>
  <dcterms:modified xsi:type="dcterms:W3CDTF">2025-04-07T09:23:00Z</dcterms:modified>
</cp:coreProperties>
</file>